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EDAF" w14:textId="77777777" w:rsidR="00E666DA" w:rsidRPr="00746605" w:rsidRDefault="00BE7A00" w:rsidP="007D2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14:paraId="209215CA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ма РГР</w:t>
      </w:r>
      <w:r w:rsidRPr="00746605">
        <w:rPr>
          <w:rFonts w:ascii="Times New Roman" w:hAnsi="Times New Roman" w:cs="Times New Roman"/>
          <w:sz w:val="28"/>
          <w:szCs w:val="28"/>
        </w:rPr>
        <w:t>: Управление проектами</w:t>
      </w:r>
    </w:p>
    <w:p w14:paraId="1F5AAE3E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  <w:r w:rsidRPr="00746605">
        <w:rPr>
          <w:rFonts w:ascii="Times New Roman" w:hAnsi="Times New Roman" w:cs="Times New Roman"/>
          <w:sz w:val="28"/>
          <w:szCs w:val="28"/>
        </w:rPr>
        <w:t>: Кислицын Александр Иванович</w:t>
      </w:r>
    </w:p>
    <w:p w14:paraId="74DB3B6A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746605">
        <w:rPr>
          <w:rFonts w:ascii="Times New Roman" w:hAnsi="Times New Roman" w:cs="Times New Roman"/>
          <w:sz w:val="28"/>
          <w:szCs w:val="28"/>
        </w:rPr>
        <w:t>: ФИ101</w:t>
      </w:r>
    </w:p>
    <w:p w14:paraId="198348DF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Номер зачетной книжки</w:t>
      </w:r>
      <w:r w:rsidRPr="00746605">
        <w:rPr>
          <w:rFonts w:ascii="Times New Roman" w:hAnsi="Times New Roman" w:cs="Times New Roman"/>
          <w:sz w:val="28"/>
          <w:szCs w:val="28"/>
        </w:rPr>
        <w:t>: 212090</w:t>
      </w:r>
    </w:p>
    <w:p w14:paraId="5C8F541F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Pr="00746605">
        <w:rPr>
          <w:rFonts w:ascii="Times New Roman" w:hAnsi="Times New Roman" w:cs="Times New Roman"/>
          <w:sz w:val="28"/>
          <w:szCs w:val="28"/>
        </w:rPr>
        <w:t>: 02.03.02, «Фундаментальная информатика и информационные технологии»</w:t>
      </w:r>
    </w:p>
    <w:p w14:paraId="019B238C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Профиль</w:t>
      </w:r>
      <w:r w:rsidRPr="00746605">
        <w:rPr>
          <w:rFonts w:ascii="Times New Roman" w:hAnsi="Times New Roman" w:cs="Times New Roman"/>
          <w:sz w:val="28"/>
          <w:szCs w:val="28"/>
        </w:rPr>
        <w:t>: «Инженерия программного обеспечения»</w:t>
      </w:r>
    </w:p>
    <w:p w14:paraId="5B07E60A" w14:textId="025C21F0" w:rsidR="007D297A" w:rsidRDefault="00BE7A00" w:rsidP="007D297A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br w:type="page"/>
      </w:r>
    </w:p>
    <w:p w14:paraId="0D3262BB" w14:textId="1B14EA64" w:rsidR="007D297A" w:rsidRPr="007D297A" w:rsidRDefault="007D297A" w:rsidP="007D297A">
      <w:pPr>
        <w:pStyle w:val="13"/>
      </w:pPr>
      <w:r w:rsidRPr="007D297A">
        <w:lastRenderedPageBreak/>
        <w:t>Оглавление</w:t>
      </w:r>
    </w:p>
    <w:p w14:paraId="2657BA0A" w14:textId="117D40FA" w:rsidR="007D297A" w:rsidRPr="007D297A" w:rsidRDefault="007D297A" w:rsidP="007D297A">
      <w:pPr>
        <w:pStyle w:val="13"/>
        <w:rPr>
          <w:b w:val="0"/>
          <w:bCs w:val="0"/>
          <w:noProof/>
        </w:rPr>
      </w:pPr>
      <w:r w:rsidRPr="007D297A">
        <w:rPr>
          <w:b w:val="0"/>
          <w:bCs w:val="0"/>
        </w:rPr>
        <w:fldChar w:fldCharType="begin"/>
      </w:r>
      <w:r w:rsidRPr="007D297A">
        <w:rPr>
          <w:b w:val="0"/>
          <w:bCs w:val="0"/>
        </w:rPr>
        <w:instrText xml:space="preserve"> TOC \h \z \t "Заголовок_1;1" </w:instrText>
      </w:r>
      <w:r w:rsidRPr="007D297A">
        <w:rPr>
          <w:b w:val="0"/>
          <w:bCs w:val="0"/>
        </w:rPr>
        <w:fldChar w:fldCharType="separate"/>
      </w:r>
      <w:hyperlink w:anchor="_Toc185176194" w:history="1">
        <w:r w:rsidRPr="007D297A">
          <w:rPr>
            <w:rStyle w:val="a6"/>
            <w:b w:val="0"/>
            <w:bCs w:val="0"/>
            <w:noProof/>
          </w:rPr>
          <w:t>1</w:t>
        </w:r>
        <w:r w:rsidRPr="007D297A">
          <w:rPr>
            <w:b w:val="0"/>
            <w:bCs w:val="0"/>
            <w:noProof/>
          </w:rPr>
          <w:tab/>
        </w:r>
        <w:r w:rsidRPr="007D297A">
          <w:rPr>
            <w:rStyle w:val="a6"/>
            <w:b w:val="0"/>
            <w:bCs w:val="0"/>
            <w:noProof/>
          </w:rPr>
          <w:t>Термины и определения</w:t>
        </w:r>
        <w:r w:rsidRPr="007D297A">
          <w:rPr>
            <w:b w:val="0"/>
            <w:bCs w:val="0"/>
            <w:noProof/>
            <w:webHidden/>
          </w:rPr>
          <w:tab/>
        </w:r>
        <w:r w:rsidRPr="007D297A">
          <w:rPr>
            <w:b w:val="0"/>
            <w:bCs w:val="0"/>
            <w:noProof/>
            <w:webHidden/>
          </w:rPr>
          <w:fldChar w:fldCharType="begin"/>
        </w:r>
        <w:r w:rsidRPr="007D297A">
          <w:rPr>
            <w:b w:val="0"/>
            <w:bCs w:val="0"/>
            <w:noProof/>
            <w:webHidden/>
          </w:rPr>
          <w:instrText xml:space="preserve"> PAGEREF _Toc185176194 \h </w:instrText>
        </w:r>
        <w:r w:rsidRPr="007D297A">
          <w:rPr>
            <w:b w:val="0"/>
            <w:bCs w:val="0"/>
            <w:noProof/>
            <w:webHidden/>
          </w:rPr>
        </w:r>
        <w:r w:rsidRPr="007D297A">
          <w:rPr>
            <w:b w:val="0"/>
            <w:bCs w:val="0"/>
            <w:noProof/>
            <w:webHidden/>
          </w:rPr>
          <w:fldChar w:fldCharType="separate"/>
        </w:r>
        <w:r w:rsidRPr="007D297A">
          <w:rPr>
            <w:b w:val="0"/>
            <w:bCs w:val="0"/>
            <w:noProof/>
            <w:webHidden/>
          </w:rPr>
          <w:t>3</w:t>
        </w:r>
        <w:r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0E88C69C" w14:textId="638DD4FA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195" w:history="1">
        <w:r w:rsidR="007D297A" w:rsidRPr="007D297A">
          <w:rPr>
            <w:rStyle w:val="a6"/>
            <w:b w:val="0"/>
            <w:bCs w:val="0"/>
            <w:noProof/>
          </w:rPr>
          <w:t>1. 1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Общие термины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195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3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30381242" w14:textId="195923DF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196" w:history="1">
        <w:r w:rsidR="007D297A" w:rsidRPr="007D297A">
          <w:rPr>
            <w:rStyle w:val="a6"/>
            <w:b w:val="0"/>
            <w:bCs w:val="0"/>
            <w:noProof/>
          </w:rPr>
          <w:t>1. 2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Технические термины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196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3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722141AB" w14:textId="29A22DCA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197" w:history="1">
        <w:r w:rsidR="007D297A" w:rsidRPr="007D297A">
          <w:rPr>
            <w:rStyle w:val="a6"/>
            <w:b w:val="0"/>
            <w:bCs w:val="0"/>
            <w:noProof/>
          </w:rPr>
          <w:t>2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Назначение документа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197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3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00E13935" w14:textId="597639E0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198" w:history="1">
        <w:r w:rsidR="007D297A" w:rsidRPr="007D297A">
          <w:rPr>
            <w:rStyle w:val="a6"/>
            <w:b w:val="0"/>
            <w:bCs w:val="0"/>
            <w:noProof/>
          </w:rPr>
          <w:t>3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Цели создания Системы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198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3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5B5C51F0" w14:textId="1A5D6F54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199" w:history="1">
        <w:r w:rsidR="007D297A" w:rsidRPr="007D297A">
          <w:rPr>
            <w:rStyle w:val="a6"/>
            <w:b w:val="0"/>
            <w:bCs w:val="0"/>
            <w:noProof/>
          </w:rPr>
          <w:t>4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Основные функциональные возможности Системы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199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3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7FC03A0E" w14:textId="270E2373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0" w:history="1">
        <w:r w:rsidR="007D297A" w:rsidRPr="007D297A">
          <w:rPr>
            <w:rStyle w:val="a6"/>
            <w:b w:val="0"/>
            <w:bCs w:val="0"/>
            <w:noProof/>
          </w:rPr>
          <w:t>5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Функциональные требовани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0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4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0C801689" w14:textId="40C88003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1" w:history="1">
        <w:r w:rsidR="007D297A" w:rsidRPr="007D297A">
          <w:rPr>
            <w:rStyle w:val="a6"/>
            <w:b w:val="0"/>
            <w:bCs w:val="0"/>
            <w:noProof/>
          </w:rPr>
          <w:t>5. 1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Регистрация пользовател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1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8ED4B88" w14:textId="15AE3E1B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2" w:history="1">
        <w:r w:rsidR="007D297A" w:rsidRPr="007D297A">
          <w:rPr>
            <w:rStyle w:val="a6"/>
            <w:b w:val="0"/>
            <w:bCs w:val="0"/>
            <w:noProof/>
          </w:rPr>
          <w:t>5. 2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Авторизация пользовател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2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32775801" w14:textId="29E4D559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3" w:history="1">
        <w:r w:rsidR="007D297A" w:rsidRPr="007D297A">
          <w:rPr>
            <w:rStyle w:val="a6"/>
            <w:b w:val="0"/>
            <w:bCs w:val="0"/>
            <w:noProof/>
          </w:rPr>
          <w:t>5. 3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Создание проекта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3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777EFAA" w14:textId="72C37A6B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4" w:history="1">
        <w:r w:rsidR="007D297A" w:rsidRPr="007D297A">
          <w:rPr>
            <w:rStyle w:val="a6"/>
            <w:b w:val="0"/>
            <w:bCs w:val="0"/>
            <w:noProof/>
          </w:rPr>
          <w:t>5. 4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Просмотр проектов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4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3F32034E" w14:textId="2EEC4481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5" w:history="1">
        <w:r w:rsidR="007D297A" w:rsidRPr="007D297A">
          <w:rPr>
            <w:rStyle w:val="a6"/>
            <w:b w:val="0"/>
            <w:bCs w:val="0"/>
            <w:noProof/>
          </w:rPr>
          <w:t>5. 5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Удаление проекта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5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7CB5AA2A" w14:textId="31B8315D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6" w:history="1">
        <w:r w:rsidR="007D297A" w:rsidRPr="007D297A">
          <w:rPr>
            <w:rStyle w:val="a6"/>
            <w:b w:val="0"/>
            <w:bCs w:val="0"/>
            <w:noProof/>
          </w:rPr>
          <w:t>5. 6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Хранение данных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6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604DFD80" w14:textId="4C095F0C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7" w:history="1">
        <w:r w:rsidR="007D297A" w:rsidRPr="007D297A">
          <w:rPr>
            <w:rStyle w:val="a6"/>
            <w:b w:val="0"/>
            <w:bCs w:val="0"/>
            <w:noProof/>
          </w:rPr>
          <w:t>5. 7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Уведомлени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7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B02F53D" w14:textId="05A55570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8" w:history="1">
        <w:r w:rsidR="007D297A" w:rsidRPr="007D297A">
          <w:rPr>
            <w:rStyle w:val="a6"/>
            <w:b w:val="0"/>
            <w:bCs w:val="0"/>
            <w:noProof/>
          </w:rPr>
          <w:t>6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Описание Вариантов Использовани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8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6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B86E18E" w14:textId="378DDB0A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09" w:history="1">
        <w:r w:rsidR="007D297A" w:rsidRPr="007D297A">
          <w:rPr>
            <w:rStyle w:val="a6"/>
            <w:b w:val="0"/>
            <w:bCs w:val="0"/>
            <w:noProof/>
          </w:rPr>
          <w:t>6. 1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Войти в Систему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09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6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7087C77F" w14:textId="07B9BB49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0" w:history="1">
        <w:r w:rsidR="007D297A" w:rsidRPr="007D297A">
          <w:rPr>
            <w:rStyle w:val="a6"/>
            <w:b w:val="0"/>
            <w:bCs w:val="0"/>
            <w:noProof/>
          </w:rPr>
          <w:t>6. 2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Зарегистрировать нового пользовател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0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7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3FD34D8" w14:textId="285F7479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1" w:history="1">
        <w:r w:rsidR="007D297A" w:rsidRPr="007D297A">
          <w:rPr>
            <w:rStyle w:val="a6"/>
            <w:b w:val="0"/>
            <w:bCs w:val="0"/>
            <w:noProof/>
          </w:rPr>
          <w:t>6. 3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Создать проект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1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7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43E116EA" w14:textId="1AA4C960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2" w:history="1">
        <w:r w:rsidR="007D297A" w:rsidRPr="007D297A">
          <w:rPr>
            <w:rStyle w:val="a6"/>
            <w:b w:val="0"/>
            <w:bCs w:val="0"/>
            <w:noProof/>
          </w:rPr>
          <w:t>6. 4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Просмотр проекта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2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8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D38DDAF" w14:textId="71F0584A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3" w:history="1">
        <w:r w:rsidR="007D297A" w:rsidRPr="007D297A">
          <w:rPr>
            <w:rStyle w:val="a6"/>
            <w:b w:val="0"/>
            <w:bCs w:val="0"/>
            <w:noProof/>
          </w:rPr>
          <w:t>6. 5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Удалить проект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3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8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799D51C5" w14:textId="013A7720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4" w:history="1">
        <w:r w:rsidR="007D297A" w:rsidRPr="007D297A">
          <w:rPr>
            <w:rStyle w:val="a6"/>
            <w:b w:val="0"/>
            <w:bCs w:val="0"/>
            <w:noProof/>
          </w:rPr>
          <w:t>7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Требования к экранным формам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4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9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356F28C" w14:textId="5FC85E79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5" w:history="1">
        <w:r w:rsidR="007D297A" w:rsidRPr="007D297A">
          <w:rPr>
            <w:rStyle w:val="a6"/>
            <w:b w:val="0"/>
            <w:bCs w:val="0"/>
            <w:noProof/>
          </w:rPr>
          <w:t>7. 1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Экран авторизации (LoginPage)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5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9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59A3A1A0" w14:textId="7B6A035B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6" w:history="1">
        <w:r w:rsidR="007D297A" w:rsidRPr="007D297A">
          <w:rPr>
            <w:rStyle w:val="a6"/>
            <w:b w:val="0"/>
            <w:bCs w:val="0"/>
            <w:noProof/>
          </w:rPr>
          <w:t>7. 2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Экран регистрации (RegisterPage)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6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0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757C5CE0" w14:textId="47639068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7" w:history="1">
        <w:r w:rsidR="007D297A" w:rsidRPr="007D297A">
          <w:rPr>
            <w:rStyle w:val="a6"/>
            <w:b w:val="0"/>
            <w:bCs w:val="0"/>
            <w:noProof/>
          </w:rPr>
          <w:t>7. 3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Экран списка проектов (ProjectListPage)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7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1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3F03F0D7" w14:textId="2BDFB2A7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8" w:history="1">
        <w:r w:rsidR="007D297A" w:rsidRPr="007D297A">
          <w:rPr>
            <w:rStyle w:val="a6"/>
            <w:b w:val="0"/>
            <w:bCs w:val="0"/>
            <w:noProof/>
          </w:rPr>
          <w:t>7. 4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Экран создания проекта (CreateProjectPage)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8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1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153B3E80" w14:textId="0B896756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19" w:history="1">
        <w:r w:rsidR="007D297A" w:rsidRPr="007D297A">
          <w:rPr>
            <w:rStyle w:val="a6"/>
            <w:b w:val="0"/>
            <w:bCs w:val="0"/>
            <w:noProof/>
          </w:rPr>
          <w:t>7. 5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Экран деталей проекта (ProjectDetailPage)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19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2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1CD9788A" w14:textId="06817464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20" w:history="1">
        <w:r w:rsidR="007D297A" w:rsidRPr="007D297A">
          <w:rPr>
            <w:rStyle w:val="a6"/>
            <w:b w:val="0"/>
            <w:bCs w:val="0"/>
            <w:noProof/>
          </w:rPr>
          <w:t>7. 6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Требования к общему интерфейсу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20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3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5DF1F6E9" w14:textId="3B0739DA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21" w:history="1">
        <w:r w:rsidR="007D297A" w:rsidRPr="007D297A">
          <w:rPr>
            <w:rStyle w:val="a6"/>
            <w:b w:val="0"/>
            <w:bCs w:val="0"/>
            <w:noProof/>
          </w:rPr>
          <w:t>8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Нефункциональные требовани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21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4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69A2C00" w14:textId="66756F56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22" w:history="1">
        <w:r w:rsidR="007D297A" w:rsidRPr="007D297A">
          <w:rPr>
            <w:rStyle w:val="a6"/>
            <w:b w:val="0"/>
            <w:bCs w:val="0"/>
            <w:noProof/>
          </w:rPr>
          <w:t>8. 1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Производительность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22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4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0396D04C" w14:textId="3ADB835A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23" w:history="1">
        <w:r w:rsidR="007D297A" w:rsidRPr="007D297A">
          <w:rPr>
            <w:rStyle w:val="a6"/>
            <w:b w:val="0"/>
            <w:bCs w:val="0"/>
            <w:noProof/>
          </w:rPr>
          <w:t>8. 2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Масштабируемость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23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4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4BC1B459" w14:textId="67BE31AA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24" w:history="1">
        <w:r w:rsidR="007D297A" w:rsidRPr="007D297A">
          <w:rPr>
            <w:rStyle w:val="a6"/>
            <w:b w:val="0"/>
            <w:bCs w:val="0"/>
            <w:noProof/>
          </w:rPr>
          <w:t>8. 3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Безопасность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24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4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613091C6" w14:textId="47252319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25" w:history="1">
        <w:r w:rsidR="007D297A" w:rsidRPr="007D297A">
          <w:rPr>
            <w:rStyle w:val="a6"/>
            <w:b w:val="0"/>
            <w:bCs w:val="0"/>
            <w:noProof/>
          </w:rPr>
          <w:t>8. 4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Удобство использования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25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1F5531CC" w14:textId="170CD6E2" w:rsidR="007D297A" w:rsidRPr="007D297A" w:rsidRDefault="00CA637F" w:rsidP="007D297A">
      <w:pPr>
        <w:pStyle w:val="13"/>
        <w:rPr>
          <w:b w:val="0"/>
          <w:bCs w:val="0"/>
          <w:noProof/>
        </w:rPr>
      </w:pPr>
      <w:hyperlink w:anchor="_Toc185176226" w:history="1">
        <w:r w:rsidR="007D297A" w:rsidRPr="007D297A">
          <w:rPr>
            <w:rStyle w:val="a6"/>
            <w:b w:val="0"/>
            <w:bCs w:val="0"/>
            <w:noProof/>
          </w:rPr>
          <w:t>8. 5</w:t>
        </w:r>
        <w:r w:rsidR="007D297A" w:rsidRPr="007D297A">
          <w:rPr>
            <w:b w:val="0"/>
            <w:bCs w:val="0"/>
            <w:noProof/>
          </w:rPr>
          <w:tab/>
        </w:r>
        <w:r w:rsidR="007D297A" w:rsidRPr="007D297A">
          <w:rPr>
            <w:rStyle w:val="a6"/>
            <w:b w:val="0"/>
            <w:bCs w:val="0"/>
            <w:noProof/>
          </w:rPr>
          <w:t>Совместимость</w:t>
        </w:r>
        <w:r w:rsidR="007D297A" w:rsidRPr="007D297A">
          <w:rPr>
            <w:b w:val="0"/>
            <w:bCs w:val="0"/>
            <w:noProof/>
            <w:webHidden/>
          </w:rPr>
          <w:tab/>
        </w:r>
        <w:r w:rsidR="007D297A" w:rsidRPr="007D297A">
          <w:rPr>
            <w:b w:val="0"/>
            <w:bCs w:val="0"/>
            <w:noProof/>
            <w:webHidden/>
          </w:rPr>
          <w:fldChar w:fldCharType="begin"/>
        </w:r>
        <w:r w:rsidR="007D297A" w:rsidRPr="007D297A">
          <w:rPr>
            <w:b w:val="0"/>
            <w:bCs w:val="0"/>
            <w:noProof/>
            <w:webHidden/>
          </w:rPr>
          <w:instrText xml:space="preserve"> PAGEREF _Toc185176226 \h </w:instrText>
        </w:r>
        <w:r w:rsidR="007D297A" w:rsidRPr="007D297A">
          <w:rPr>
            <w:b w:val="0"/>
            <w:bCs w:val="0"/>
            <w:noProof/>
            <w:webHidden/>
          </w:rPr>
        </w:r>
        <w:r w:rsidR="007D297A" w:rsidRPr="007D297A">
          <w:rPr>
            <w:b w:val="0"/>
            <w:bCs w:val="0"/>
            <w:noProof/>
            <w:webHidden/>
          </w:rPr>
          <w:fldChar w:fldCharType="separate"/>
        </w:r>
        <w:r w:rsidR="007D297A" w:rsidRPr="007D297A">
          <w:rPr>
            <w:b w:val="0"/>
            <w:bCs w:val="0"/>
            <w:noProof/>
            <w:webHidden/>
          </w:rPr>
          <w:t>15</w:t>
        </w:r>
        <w:r w:rsidR="007D297A" w:rsidRPr="007D297A">
          <w:rPr>
            <w:b w:val="0"/>
            <w:bCs w:val="0"/>
            <w:noProof/>
            <w:webHidden/>
          </w:rPr>
          <w:fldChar w:fldCharType="end"/>
        </w:r>
      </w:hyperlink>
    </w:p>
    <w:p w14:paraId="238E9DC6" w14:textId="226422EC" w:rsidR="007D297A" w:rsidRDefault="007D297A" w:rsidP="007D297A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2630CA" w14:textId="77777777" w:rsidR="007D297A" w:rsidRPr="007D297A" w:rsidRDefault="007D297A" w:rsidP="007D297A">
      <w:pPr>
        <w:rPr>
          <w:rFonts w:ascii="Times New Roman" w:hAnsi="Times New Roman" w:cs="Times New Roman"/>
          <w:sz w:val="28"/>
          <w:szCs w:val="28"/>
        </w:rPr>
      </w:pPr>
    </w:p>
    <w:p w14:paraId="4C70117F" w14:textId="77777777" w:rsidR="007D297A" w:rsidRDefault="007D297A" w:rsidP="00690A53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041E5F" w14:textId="06F6FDB7" w:rsidR="00364BD8" w:rsidRPr="00746605" w:rsidRDefault="00364BD8" w:rsidP="00690A53">
      <w:pPr>
        <w:pStyle w:val="1"/>
      </w:pPr>
      <w:bookmarkStart w:id="0" w:name="_Toc185176194"/>
      <w:r w:rsidRPr="00746605">
        <w:lastRenderedPageBreak/>
        <w:t>Термины и определения</w:t>
      </w:r>
      <w:bookmarkEnd w:id="0"/>
    </w:p>
    <w:p w14:paraId="020E0B7E" w14:textId="07844A54" w:rsidR="00364BD8" w:rsidRPr="00746605" w:rsidRDefault="00364BD8" w:rsidP="00A23543">
      <w:pPr>
        <w:pStyle w:val="1"/>
        <w:numPr>
          <w:ilvl w:val="1"/>
          <w:numId w:val="1"/>
        </w:numPr>
      </w:pPr>
      <w:bookmarkStart w:id="1" w:name="_Toc185176195"/>
      <w:r w:rsidRPr="00746605">
        <w:t>Общие термины</w:t>
      </w:r>
      <w:bookmarkEnd w:id="1"/>
    </w:p>
    <w:p w14:paraId="47EE73DC" w14:textId="14C25B95" w:rsidR="00364BD8" w:rsidRPr="00CA637F" w:rsidRDefault="00364BD8" w:rsidP="007466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637F">
        <w:rPr>
          <w:rFonts w:ascii="Times New Roman" w:hAnsi="Times New Roman" w:cs="Times New Roman"/>
          <w:b/>
          <w:bCs/>
          <w:sz w:val="28"/>
          <w:szCs w:val="28"/>
          <w:lang w:val="en-US"/>
        </w:rPr>
        <w:t>FAQ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 xml:space="preserve"> – Frequently Asked Questions. </w:t>
      </w:r>
      <w:r w:rsidRPr="00746605">
        <w:rPr>
          <w:rFonts w:ascii="Times New Roman" w:hAnsi="Times New Roman" w:cs="Times New Roman"/>
          <w:sz w:val="28"/>
          <w:szCs w:val="28"/>
        </w:rPr>
        <w:t>Часто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605">
        <w:rPr>
          <w:rFonts w:ascii="Times New Roman" w:hAnsi="Times New Roman" w:cs="Times New Roman"/>
          <w:sz w:val="28"/>
          <w:szCs w:val="28"/>
        </w:rPr>
        <w:t>задаваемые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605">
        <w:rPr>
          <w:rFonts w:ascii="Times New Roman" w:hAnsi="Times New Roman" w:cs="Times New Roman"/>
          <w:sz w:val="28"/>
          <w:szCs w:val="28"/>
        </w:rPr>
        <w:t>вопросы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365F8A" w14:textId="5A276FA8" w:rsidR="00364BD8" w:rsidRPr="00746605" w:rsidRDefault="00364BD8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Pr="00746605">
        <w:rPr>
          <w:rFonts w:ascii="Times New Roman" w:hAnsi="Times New Roman" w:cs="Times New Roman"/>
          <w:sz w:val="28"/>
          <w:szCs w:val="28"/>
        </w:rPr>
        <w:t xml:space="preserve"> – Вариант Использования или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18A9D463" w14:textId="168D3E3D" w:rsidR="00364BD8" w:rsidRPr="00746605" w:rsidRDefault="00364BD8" w:rsidP="00A23543">
      <w:pPr>
        <w:pStyle w:val="1"/>
        <w:numPr>
          <w:ilvl w:val="1"/>
          <w:numId w:val="1"/>
        </w:numPr>
      </w:pPr>
      <w:bookmarkStart w:id="2" w:name="_Toc185176196"/>
      <w:r w:rsidRPr="00746605">
        <w:t>Технические термины</w:t>
      </w:r>
      <w:bookmarkEnd w:id="2"/>
    </w:p>
    <w:p w14:paraId="46459861" w14:textId="77777777" w:rsidR="00364BD8" w:rsidRPr="00746605" w:rsidRDefault="00364BD8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746605">
        <w:rPr>
          <w:rFonts w:ascii="Times New Roman" w:hAnsi="Times New Roman" w:cs="Times New Roman"/>
          <w:sz w:val="28"/>
          <w:szCs w:val="28"/>
        </w:rPr>
        <w:t xml:space="preserve"> – операционная система.</w:t>
      </w:r>
    </w:p>
    <w:p w14:paraId="4509F971" w14:textId="534477C3" w:rsidR="00364BD8" w:rsidRPr="00746605" w:rsidRDefault="00364BD8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746605">
        <w:rPr>
          <w:rFonts w:ascii="Times New Roman" w:hAnsi="Times New Roman" w:cs="Times New Roman"/>
          <w:sz w:val="28"/>
          <w:szCs w:val="28"/>
        </w:rPr>
        <w:t xml:space="preserve"> – информационная система.</w:t>
      </w:r>
    </w:p>
    <w:p w14:paraId="7A65F45C" w14:textId="747FCD2F" w:rsidR="00746605" w:rsidRPr="00746605" w:rsidRDefault="00746605" w:rsidP="00690A53">
      <w:pPr>
        <w:pStyle w:val="1"/>
      </w:pPr>
      <w:bookmarkStart w:id="3" w:name="_Toc185176197"/>
      <w:r w:rsidRPr="00746605">
        <w:t>Назначение документа</w:t>
      </w:r>
      <w:bookmarkEnd w:id="3"/>
    </w:p>
    <w:p w14:paraId="345C577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Данный документ описывает требования и функциональные возможности системы управления проектами для пользователей, которые могут регистрироваться, входить в систему, создавать проекты, просматривать проекты и удалять их. Система ориентирована на обеспечение удобства управления проектами с минимальными усилиями, хранения данных пользователей и проектов в локальном файле и взаимодействия через графический интерфейс.</w:t>
      </w:r>
    </w:p>
    <w:p w14:paraId="55938B27" w14:textId="65EF89E5" w:rsidR="00746605" w:rsidRPr="00746605" w:rsidRDefault="00746605" w:rsidP="00690A53">
      <w:pPr>
        <w:pStyle w:val="1"/>
      </w:pPr>
      <w:bookmarkStart w:id="4" w:name="_Toc185176198"/>
      <w:r w:rsidRPr="00746605">
        <w:t>Цели создания Системы</w:t>
      </w:r>
      <w:bookmarkEnd w:id="4"/>
    </w:p>
    <w:p w14:paraId="184E2FB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Цель создания системы заключается в разработке приложения для управления проектами, которое позволяет пользователям:</w:t>
      </w:r>
    </w:p>
    <w:p w14:paraId="0A8A0D9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6605">
        <w:rPr>
          <w:rFonts w:ascii="Times New Roman" w:hAnsi="Times New Roman" w:cs="Times New Roman"/>
          <w:sz w:val="28"/>
          <w:szCs w:val="28"/>
        </w:rPr>
        <w:t>Регистироваться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в системе и авторизовываться для доступа к личным данным и проектам.</w:t>
      </w:r>
    </w:p>
    <w:p w14:paraId="6D38794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оздавать новые проекты, назначать ответственных за их выполнение и задавать описание.</w:t>
      </w:r>
    </w:p>
    <w:p w14:paraId="2A926D3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осматривать проекты с детальной информацией о них.</w:t>
      </w:r>
    </w:p>
    <w:p w14:paraId="4E73D22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Удалять проекты, которые больше не нужны.</w:t>
      </w:r>
    </w:p>
    <w:p w14:paraId="4C513A5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Хранить данные пользователей и проектов в формате JSON на устройстве для легкости управления и обработки информации.</w:t>
      </w:r>
    </w:p>
    <w:p w14:paraId="633718B4" w14:textId="3189FFEB" w:rsidR="00746605" w:rsidRPr="00746605" w:rsidRDefault="00746605" w:rsidP="00690A53">
      <w:pPr>
        <w:pStyle w:val="1"/>
      </w:pPr>
      <w:bookmarkStart w:id="5" w:name="_Toc185176199"/>
      <w:r w:rsidRPr="00746605">
        <w:t>Основные функциональные возможности Системы</w:t>
      </w:r>
      <w:bookmarkEnd w:id="5"/>
    </w:p>
    <w:p w14:paraId="53BBA51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лючевые функциональные возможности:</w:t>
      </w:r>
    </w:p>
    <w:p w14:paraId="60B8DB7D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Регистрация пользователей: Возможность создания нового пользователя с вводом имени пользователя и пароля.</w:t>
      </w:r>
    </w:p>
    <w:p w14:paraId="2EC9217A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lastRenderedPageBreak/>
        <w:t>Авторизация пользователей: Проверка введённых данных (имя пользователя и пароль) и предоставление доступа к функционалу приложения.</w:t>
      </w:r>
    </w:p>
    <w:p w14:paraId="751621B4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Создание проектов: Возможность создания новых проектов с указанием названия, описания, ответственного лица и даты создания.</w:t>
      </w:r>
    </w:p>
    <w:p w14:paraId="6D17F52B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Просмотр проектов: Возможность просмотра списка всех проектов, созданных текущим пользователем, с возможностью перехода на страницу деталей проекта.</w:t>
      </w:r>
    </w:p>
    <w:p w14:paraId="4B255959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Удаление проектов: Возможность удаления проектов, если они больше не нужны.</w:t>
      </w:r>
    </w:p>
    <w:p w14:paraId="72E1865E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Хранение данных в JSON файлах: Система сохраняет и загружает данные пользователей и проектов из локальных файлов (JSON), что позволяет сохранять данные между сессиями.</w:t>
      </w:r>
    </w:p>
    <w:p w14:paraId="4D298500" w14:textId="1D07E225" w:rsidR="00690A53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Уведомления о действиях: Информация о результате действия (например, успешная регистрация, неудачная попытка входа, успешное создание или удаление проекта) отображается через всплывающие уведомления.</w:t>
      </w:r>
    </w:p>
    <w:p w14:paraId="046C84FE" w14:textId="77777777" w:rsidR="007D297A" w:rsidRPr="007D297A" w:rsidRDefault="007D297A" w:rsidP="007D297A">
      <w:pPr>
        <w:ind w:left="360"/>
        <w:rPr>
          <w:rFonts w:ascii="Times New Roman" w:hAnsi="Times New Roman" w:cs="Times New Roman"/>
          <w:sz w:val="28"/>
          <w:szCs w:val="28"/>
        </w:rPr>
        <w:sectPr w:rsidR="007D297A" w:rsidRP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4D805D" w14:textId="26029C0E" w:rsidR="00746605" w:rsidRPr="00746605" w:rsidRDefault="00746605" w:rsidP="00690A53">
      <w:pPr>
        <w:pStyle w:val="1"/>
      </w:pPr>
      <w:bookmarkStart w:id="6" w:name="_Toc185176200"/>
      <w:r w:rsidRPr="00746605">
        <w:lastRenderedPageBreak/>
        <w:t>Функциональные требования</w:t>
      </w:r>
      <w:bookmarkEnd w:id="6"/>
    </w:p>
    <w:p w14:paraId="60425649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7" w:name="_Toc185176201"/>
      <w:r w:rsidRPr="00746605">
        <w:t>Регистрация пользователя</w:t>
      </w:r>
      <w:bookmarkEnd w:id="7"/>
    </w:p>
    <w:p w14:paraId="6BF51AF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ть новый аккаунт, указав имя пользователя и пароль.</w:t>
      </w:r>
    </w:p>
    <w:p w14:paraId="3517630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сле успешной регистрации, система сохраняет данные в файл и выводит уведомление о том, что регистрация прошла успешно.</w:t>
      </w:r>
    </w:p>
    <w:p w14:paraId="5D3E9E24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8" w:name="_Toc185176202"/>
      <w:r w:rsidRPr="00746605">
        <w:t>Авторизация пользователя</w:t>
      </w:r>
      <w:bookmarkEnd w:id="8"/>
    </w:p>
    <w:p w14:paraId="4645B76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ойти в систему, введя своё имя пользователя и пароль.</w:t>
      </w:r>
    </w:p>
    <w:p w14:paraId="7B9A9D1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Если введенные данные соответствуют зарегистрированным пользователям, система должна предоставить доступ и отобразить главную страницу.</w:t>
      </w:r>
    </w:p>
    <w:p w14:paraId="7589B360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9" w:name="_Toc185176203"/>
      <w:r w:rsidRPr="00746605">
        <w:t>Создание проекта</w:t>
      </w:r>
      <w:bookmarkEnd w:id="9"/>
    </w:p>
    <w:p w14:paraId="3EB36E4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сле авторизации, пользователь может создать новый проект, указав название, описание, ответственное лицо и дату создания.</w:t>
      </w:r>
    </w:p>
    <w:p w14:paraId="049A4BC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оект сохраняется в базе данных (JSON файле), и пользователь перенаправляется на страницу со списком своих проектов.</w:t>
      </w:r>
    </w:p>
    <w:p w14:paraId="2E59A453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10" w:name="_Toc185176204"/>
      <w:r w:rsidRPr="00746605">
        <w:t>Просмотр проектов</w:t>
      </w:r>
      <w:bookmarkEnd w:id="10"/>
    </w:p>
    <w:p w14:paraId="4001E33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ь может просматривать список проектов, которые он создал, с краткой информацией о каждом проекте (название, описание и ответственное лицо).</w:t>
      </w:r>
    </w:p>
    <w:p w14:paraId="237761E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ь может выбрать проект для просмотра детальной информации о нём.</w:t>
      </w:r>
    </w:p>
    <w:p w14:paraId="35F353A7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11" w:name="_Toc185176205"/>
      <w:r w:rsidRPr="00746605">
        <w:t>Удаление проекта</w:t>
      </w:r>
      <w:bookmarkEnd w:id="11"/>
    </w:p>
    <w:p w14:paraId="52DCEFC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ь имеет возможность удалить проект, который он создал. После этого проект удаляется из базы данных и выводится уведомление о результате действия.</w:t>
      </w:r>
    </w:p>
    <w:p w14:paraId="00E6A0E6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12" w:name="_Toc185176206"/>
      <w:r w:rsidRPr="00746605">
        <w:t>Хранение данных</w:t>
      </w:r>
      <w:bookmarkEnd w:id="12"/>
    </w:p>
    <w:p w14:paraId="2AB74C9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данные о пользователях и проектах должны сохраняться в локальных JSON файлах.</w:t>
      </w:r>
    </w:p>
    <w:p w14:paraId="5502A0D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Данные должны загружаться из файлов при старте системы и сохраняться при изменении.</w:t>
      </w:r>
    </w:p>
    <w:p w14:paraId="60E2195C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13" w:name="_Toc185176207"/>
      <w:r w:rsidRPr="00746605">
        <w:t>Уведомления</w:t>
      </w:r>
      <w:bookmarkEnd w:id="13"/>
    </w:p>
    <w:p w14:paraId="0E918143" w14:textId="219F9BFA" w:rsid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>Система должна информировать пользователя о результате его действия, например, о регистрации, ошибке при входе, успешном создании или удалении проекта.</w:t>
      </w:r>
    </w:p>
    <w:p w14:paraId="0F3222F9" w14:textId="77777777" w:rsidR="00690A53" w:rsidRPr="00746605" w:rsidRDefault="00690A53" w:rsidP="00746605">
      <w:pPr>
        <w:rPr>
          <w:rFonts w:ascii="Times New Roman" w:hAnsi="Times New Roman" w:cs="Times New Roman"/>
          <w:sz w:val="28"/>
          <w:szCs w:val="28"/>
        </w:rPr>
      </w:pPr>
    </w:p>
    <w:p w14:paraId="7B2CD1AA" w14:textId="77777777" w:rsidR="007D297A" w:rsidRDefault="007D297A" w:rsidP="00690A53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" w:name="_Toc185176208"/>
    </w:p>
    <w:p w14:paraId="7F18AA9F" w14:textId="5D17F55D" w:rsidR="00746605" w:rsidRPr="00746605" w:rsidRDefault="00746605" w:rsidP="00690A53">
      <w:pPr>
        <w:pStyle w:val="1"/>
      </w:pPr>
      <w:r w:rsidRPr="00746605">
        <w:lastRenderedPageBreak/>
        <w:t>Описание Вариантов Использования</w:t>
      </w:r>
      <w:bookmarkEnd w:id="14"/>
    </w:p>
    <w:p w14:paraId="70569A4F" w14:textId="5FB4967F" w:rsidR="00746605" w:rsidRPr="00746605" w:rsidRDefault="00746605" w:rsidP="00A23543">
      <w:pPr>
        <w:pStyle w:val="1"/>
        <w:numPr>
          <w:ilvl w:val="1"/>
          <w:numId w:val="1"/>
        </w:numPr>
      </w:pPr>
      <w:bookmarkStart w:id="15" w:name="_Toc185176209"/>
      <w:r w:rsidRPr="00746605">
        <w:t>Войти в Систему</w:t>
      </w:r>
      <w:bookmarkEnd w:id="15"/>
    </w:p>
    <w:p w14:paraId="456AAEF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8C7846A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Неавторизированный Пользователь в главном меню выбирает пункт "Войти в Систему".</w:t>
      </w:r>
    </w:p>
    <w:p w14:paraId="092F96F3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отображает форму авторизации, где пользователь должен ввести имя пользователя и пароль.</w:t>
      </w:r>
    </w:p>
    <w:p w14:paraId="01BEA3D9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вводит имя пользователя и пароль в соответствующие поля формы.</w:t>
      </w:r>
    </w:p>
    <w:p w14:paraId="09A07ED2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проверяет, что такой пользователь существует в базе данных с введёнными именем пользователя и паролем.</w:t>
      </w:r>
    </w:p>
    <w:p w14:paraId="6D2E009A" w14:textId="4D48B589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Если пользователь найден и данные правильные, переход к шагу </w:t>
      </w:r>
      <w:r w:rsidR="00A23543">
        <w:rPr>
          <w:rFonts w:ascii="Times New Roman" w:hAnsi="Times New Roman" w:cs="Times New Roman"/>
          <w:sz w:val="28"/>
          <w:szCs w:val="28"/>
        </w:rPr>
        <w:t>7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18D9FB44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ользователь не найден или данные неверные, система отображает сообщение об ошибке, предлагая пользователю повторить ввод.</w:t>
      </w:r>
    </w:p>
    <w:p w14:paraId="7D891679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регистрирует вход пользователя, устанавливает глобальную переменную для текущего пользователя и отображает главную страницу с возможностью управлять проектами.</w:t>
      </w:r>
    </w:p>
    <w:p w14:paraId="0F3017B2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считается вошедшим в систему и получает доступ к функционалу.</w:t>
      </w:r>
    </w:p>
    <w:p w14:paraId="4309C55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8E41429" w14:textId="77777777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введённый пароль неверен или имя пользователя не найдено:</w:t>
      </w:r>
    </w:p>
    <w:p w14:paraId="6EC89EE1" w14:textId="40A33910" w:rsidR="00746605" w:rsidRPr="00A23543" w:rsidRDefault="00746605" w:rsidP="00A235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 о неправильных данных и предлагает повторить попытку.</w:t>
      </w:r>
    </w:p>
    <w:p w14:paraId="2183FD46" w14:textId="5653E23B" w:rsidR="00746605" w:rsidRPr="00746605" w:rsidRDefault="00746605" w:rsidP="00A23543">
      <w:pPr>
        <w:pStyle w:val="1"/>
        <w:numPr>
          <w:ilvl w:val="1"/>
          <w:numId w:val="1"/>
        </w:numPr>
      </w:pPr>
      <w:bookmarkStart w:id="16" w:name="_Toc185176210"/>
      <w:r w:rsidRPr="00746605">
        <w:t>Зарегистрировать нового пользователя</w:t>
      </w:r>
      <w:bookmarkEnd w:id="16"/>
    </w:p>
    <w:p w14:paraId="5F9830A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C9083A3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Неавторизированный Пользователь в главном меню выбирает пункт "Зарегистрироваться".</w:t>
      </w:r>
    </w:p>
    <w:p w14:paraId="7F16EACA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отображает форму для ввода имени пользователя и пароля.</w:t>
      </w:r>
    </w:p>
    <w:p w14:paraId="2D3A3AD9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вводит имя пользователя и пароль в соответствующие поля.</w:t>
      </w:r>
    </w:p>
    <w:p w14:paraId="2DF06D3A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проверяет, что имя пользователя ещё не используется. Если имя уже существует, система уведомляет пользователя об ошибке и предлагает выбрать другое имя.</w:t>
      </w:r>
    </w:p>
    <w:p w14:paraId="7B9B0E1A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сохраняет нового пользователя в базу данных и выводит сообщение об успешной регистрации.</w:t>
      </w:r>
    </w:p>
    <w:p w14:paraId="0678F8F4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может перейти к форме авторизации для входа в систему.</w:t>
      </w:r>
    </w:p>
    <w:p w14:paraId="69F365B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991AC04" w14:textId="77777777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имя пользователя уже существует в базе данных:</w:t>
      </w:r>
    </w:p>
    <w:p w14:paraId="02C79225" w14:textId="40C93E10" w:rsidR="00746605" w:rsidRPr="00A23543" w:rsidRDefault="00746605" w:rsidP="00A235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, что имя пользователя занято, и предлагает выбрать другое имя.</w:t>
      </w:r>
    </w:p>
    <w:p w14:paraId="3D3E446C" w14:textId="779CEA0E" w:rsidR="00746605" w:rsidRPr="00746605" w:rsidRDefault="00746605" w:rsidP="00A23543">
      <w:pPr>
        <w:pStyle w:val="1"/>
        <w:numPr>
          <w:ilvl w:val="1"/>
          <w:numId w:val="1"/>
        </w:numPr>
      </w:pPr>
      <w:bookmarkStart w:id="17" w:name="_Toc185176211"/>
      <w:r w:rsidRPr="00746605">
        <w:t>Создать проект</w:t>
      </w:r>
      <w:bookmarkEnd w:id="17"/>
    </w:p>
    <w:p w14:paraId="18D3B8C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D6591F4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Авторизованный Пользователь на главной странице выбирает кнопку для создания нового проекта.</w:t>
      </w:r>
    </w:p>
    <w:p w14:paraId="0C9CEC53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отображает форму для ввода данных о проекте (название, описание, ответственный человек).</w:t>
      </w:r>
    </w:p>
    <w:p w14:paraId="7B22E5D8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заполняет все поля формы и нажимает кнопку "Сохранить".</w:t>
      </w:r>
    </w:p>
    <w:p w14:paraId="04D88A6E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проверяет, что все поля заполнены корректно.</w:t>
      </w:r>
    </w:p>
    <w:p w14:paraId="0243544A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оля заполнены, проект сохраняется в базе данных (JSON файле), и пользователь возвращается на страницу со списком проектов.</w:t>
      </w:r>
    </w:p>
    <w:p w14:paraId="6C054271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оля не заполнены, система выводит сообщение об ошибке и предлагает пользователю заполнить форму.</w:t>
      </w:r>
    </w:p>
    <w:p w14:paraId="20D2E5A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5C1517F" w14:textId="77777777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оля формы не заполнены полностью:</w:t>
      </w:r>
    </w:p>
    <w:p w14:paraId="74604B74" w14:textId="77777777" w:rsidR="00746605" w:rsidRPr="00A23543" w:rsidRDefault="00746605" w:rsidP="00A235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 о необходимости заполнить все поля.</w:t>
      </w:r>
    </w:p>
    <w:p w14:paraId="5F59B060" w14:textId="59CC0602" w:rsidR="00746605" w:rsidRPr="00746605" w:rsidRDefault="00746605" w:rsidP="00A23543">
      <w:pPr>
        <w:pStyle w:val="1"/>
        <w:numPr>
          <w:ilvl w:val="1"/>
          <w:numId w:val="1"/>
        </w:numPr>
      </w:pPr>
      <w:bookmarkStart w:id="18" w:name="_Toc185176212"/>
      <w:r w:rsidRPr="00746605">
        <w:t>Просмотр проекта</w:t>
      </w:r>
      <w:bookmarkEnd w:id="18"/>
    </w:p>
    <w:p w14:paraId="0ED03CD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5BA3E58" w14:textId="77777777" w:rsidR="00746605" w:rsidRPr="00A23543" w:rsidRDefault="00746605" w:rsidP="00A235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Авторизованный Пользователь на странице со списком проектов выбирает проект для просмотра.</w:t>
      </w:r>
    </w:p>
    <w:p w14:paraId="34F6B20D" w14:textId="77777777" w:rsidR="00746605" w:rsidRPr="00A23543" w:rsidRDefault="00746605" w:rsidP="00A235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отображает детальную информацию о проекте (название, описание, ответственный, дата создания).</w:t>
      </w:r>
    </w:p>
    <w:p w14:paraId="77196EC4" w14:textId="77777777" w:rsidR="00746605" w:rsidRPr="00A23543" w:rsidRDefault="00746605" w:rsidP="00A235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может вернуться на страницу списка проектов или удалить проект.</w:t>
      </w:r>
    </w:p>
    <w:p w14:paraId="25BB517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E2FEF76" w14:textId="77777777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роект удалён или не существует:</w:t>
      </w:r>
    </w:p>
    <w:p w14:paraId="60075FAA" w14:textId="5D4F58CB" w:rsidR="00746605" w:rsidRPr="00A23543" w:rsidRDefault="00746605" w:rsidP="00A235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, что проект не найден.</w:t>
      </w:r>
    </w:p>
    <w:p w14:paraId="15EDEA75" w14:textId="34AA6021" w:rsidR="00746605" w:rsidRPr="00746605" w:rsidRDefault="00746605" w:rsidP="00A23543">
      <w:pPr>
        <w:pStyle w:val="1"/>
        <w:numPr>
          <w:ilvl w:val="1"/>
          <w:numId w:val="1"/>
        </w:numPr>
      </w:pPr>
      <w:bookmarkStart w:id="19" w:name="_Toc185176213"/>
      <w:r w:rsidRPr="00746605">
        <w:t>Удалить проект</w:t>
      </w:r>
      <w:bookmarkEnd w:id="19"/>
    </w:p>
    <w:p w14:paraId="63483AF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50B9D07" w14:textId="77777777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lastRenderedPageBreak/>
        <w:t>Авторизованный Пользователь на странице подробностей проекта нажимает кнопку "Удалить проект".</w:t>
      </w:r>
    </w:p>
    <w:p w14:paraId="0993FA53" w14:textId="77777777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запрашивает подтверждение действия.</w:t>
      </w:r>
    </w:p>
    <w:p w14:paraId="0CF70165" w14:textId="77777777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подтверждает удаление.</w:t>
      </w:r>
    </w:p>
    <w:p w14:paraId="7AFD3EDA" w14:textId="77777777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даляет проект из базы данных (JSON файла) и возвращает пользователя на страницу со списком проектов.</w:t>
      </w:r>
    </w:p>
    <w:p w14:paraId="6061361E" w14:textId="77777777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выводит уведомление о том, что проект успешно удалён.</w:t>
      </w:r>
    </w:p>
    <w:p w14:paraId="0C65FFB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01072D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Если проект не может быть удалён по какой-то причине (например, проект не существует):</w:t>
      </w:r>
    </w:p>
    <w:p w14:paraId="52117326" w14:textId="77777777" w:rsidR="00746605" w:rsidRPr="00A23543" w:rsidRDefault="00746605" w:rsidP="00A2354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 об ошибке.</w:t>
      </w:r>
    </w:p>
    <w:p w14:paraId="0915012F" w14:textId="77777777" w:rsidR="00690A53" w:rsidRPr="00746605" w:rsidRDefault="00690A53" w:rsidP="00746605">
      <w:pPr>
        <w:rPr>
          <w:rFonts w:ascii="Times New Roman" w:hAnsi="Times New Roman" w:cs="Times New Roman"/>
          <w:sz w:val="28"/>
          <w:szCs w:val="28"/>
        </w:rPr>
      </w:pPr>
    </w:p>
    <w:p w14:paraId="68D2A638" w14:textId="77777777" w:rsidR="007D297A" w:rsidRDefault="007D297A" w:rsidP="00690A53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0" w:name="_Toc185176214"/>
    </w:p>
    <w:p w14:paraId="4EC7330E" w14:textId="017461A5" w:rsidR="00690A53" w:rsidRDefault="00746605" w:rsidP="00690A53">
      <w:pPr>
        <w:pStyle w:val="1"/>
      </w:pPr>
      <w:r w:rsidRPr="00746605">
        <w:lastRenderedPageBreak/>
        <w:t>Требования к экранным формам</w:t>
      </w:r>
      <w:bookmarkEnd w:id="20"/>
    </w:p>
    <w:p w14:paraId="3B74AF84" w14:textId="5703FB29" w:rsidR="00746605" w:rsidRPr="00746605" w:rsidRDefault="00746605" w:rsidP="00A23543">
      <w:pPr>
        <w:pStyle w:val="1"/>
        <w:numPr>
          <w:ilvl w:val="1"/>
          <w:numId w:val="1"/>
        </w:numPr>
      </w:pPr>
      <w:bookmarkStart w:id="21" w:name="_Toc185176215"/>
      <w:r w:rsidRPr="00746605">
        <w:t>Экран авторизации (</w:t>
      </w:r>
      <w:proofErr w:type="spellStart"/>
      <w:r w:rsidRPr="00746605">
        <w:t>LoginPage</w:t>
      </w:r>
      <w:proofErr w:type="spellEnd"/>
      <w:r w:rsidRPr="00746605">
        <w:t>)</w:t>
      </w:r>
      <w:bookmarkEnd w:id="21"/>
    </w:p>
    <w:p w14:paraId="067E3E2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423714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едоставить пользователю возможность войти в систему.</w:t>
      </w:r>
    </w:p>
    <w:p w14:paraId="4EBC939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зволить пользователю зарегистрироваться, если он ещё не зарегистрирован.</w:t>
      </w:r>
    </w:p>
    <w:p w14:paraId="337704E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8043E8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кстовые пол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5E0943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мя пользовател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имени пользователя.</w:t>
      </w:r>
    </w:p>
    <w:p w14:paraId="23A3F37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63BF765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арол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пароля.</w:t>
      </w:r>
    </w:p>
    <w:p w14:paraId="432ADEB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Password"</w:t>
      </w:r>
    </w:p>
    <w:p w14:paraId="5EAECB6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ле должно скрывать вводимые символы (обозначение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obscureText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.</w:t>
      </w:r>
    </w:p>
    <w:p w14:paraId="72BEF03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Кнопк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2130D4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ойти в систему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отправки данных на проверку и авторизации.</w:t>
      </w:r>
    </w:p>
    <w:p w14:paraId="4FF0605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Зарегистрироватьс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перехода на форму регистрации.</w:t>
      </w:r>
    </w:p>
    <w:p w14:paraId="53ACA86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Сообщения об ошибка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1C50CC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случае неправильных данных (неверный логин или пароль) появляется всплывающее уведомление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с текстом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.</w:t>
      </w:r>
    </w:p>
    <w:p w14:paraId="1F87D8D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99703A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Формы должны быть компактными, с ясной и понятной разметкой.</w:t>
      </w:r>
    </w:p>
    <w:p w14:paraId="651C4451" w14:textId="5380AC4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элементы управления должны быть доступны на экране без необходимости прокрутки, если это возможно.</w:t>
      </w:r>
    </w:p>
    <w:p w14:paraId="0875C6B3" w14:textId="4AFE6DC9" w:rsidR="00746605" w:rsidRPr="00746605" w:rsidRDefault="00746605" w:rsidP="00A23543">
      <w:pPr>
        <w:pStyle w:val="1"/>
        <w:numPr>
          <w:ilvl w:val="1"/>
          <w:numId w:val="1"/>
        </w:numPr>
      </w:pPr>
      <w:bookmarkStart w:id="22" w:name="_Toc185176216"/>
      <w:r w:rsidRPr="00746605">
        <w:t>Экран регистрации (</w:t>
      </w:r>
      <w:proofErr w:type="spellStart"/>
      <w:r w:rsidRPr="00746605">
        <w:t>RegisterPage</w:t>
      </w:r>
      <w:proofErr w:type="spellEnd"/>
      <w:r w:rsidRPr="00746605">
        <w:t>)</w:t>
      </w:r>
      <w:bookmarkEnd w:id="22"/>
    </w:p>
    <w:p w14:paraId="29546A6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6823BF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едоставить пользователю возможность зарегистрироваться в системе, создав новый аккаунт.</w:t>
      </w:r>
    </w:p>
    <w:p w14:paraId="6D446BE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4ECFEB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овые пол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2F5C04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мя пользовател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имени пользователя.</w:t>
      </w:r>
    </w:p>
    <w:p w14:paraId="68DE240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2D182DC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арол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пароля.</w:t>
      </w:r>
    </w:p>
    <w:p w14:paraId="13A0147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Password"</w:t>
      </w:r>
    </w:p>
    <w:p w14:paraId="7F3DDA6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вторите парол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подтверждения пароля.</w:t>
      </w:r>
    </w:p>
    <w:p w14:paraId="02F115C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Password"</w:t>
      </w:r>
    </w:p>
    <w:p w14:paraId="75DC9A0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е должно скрывать вводимые символы.</w:t>
      </w:r>
    </w:p>
    <w:p w14:paraId="2B0ED81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Кнопк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385B6F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Зарегистрироватьс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отправки данных и регистрации пользователя.</w:t>
      </w:r>
    </w:p>
    <w:p w14:paraId="6BC8E0D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Сообщения об ошибка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465B00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случае, если поля не заполнены или пароли не совпадают, появляется уведомление с ошибкой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.</w:t>
      </w:r>
    </w:p>
    <w:p w14:paraId="1C1EF15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E742276" w14:textId="7FC00FAA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Формы должны быть чёткими и минималистичными, с разделением каждого этапа на шаги, чтобы избежать перегрузки пользователю.</w:t>
      </w:r>
    </w:p>
    <w:p w14:paraId="685AC482" w14:textId="1DC69FB9" w:rsidR="00746605" w:rsidRPr="00746605" w:rsidRDefault="00746605" w:rsidP="00A23543">
      <w:pPr>
        <w:pStyle w:val="1"/>
        <w:numPr>
          <w:ilvl w:val="1"/>
          <w:numId w:val="1"/>
        </w:numPr>
      </w:pPr>
      <w:bookmarkStart w:id="23" w:name="_Toc185176217"/>
      <w:r w:rsidRPr="00746605">
        <w:t>Экран списка проектов (</w:t>
      </w:r>
      <w:proofErr w:type="spellStart"/>
      <w:r w:rsidRPr="00746605">
        <w:t>ProjectListPage</w:t>
      </w:r>
      <w:proofErr w:type="spellEnd"/>
      <w:r w:rsidRPr="00746605">
        <w:t>)</w:t>
      </w:r>
      <w:bookmarkEnd w:id="23"/>
    </w:p>
    <w:p w14:paraId="7D319F8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3C27C0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казать пользователю список всех проектов, которые он создал.</w:t>
      </w:r>
    </w:p>
    <w:p w14:paraId="071DCF9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зволить пользователю создать новый проект.</w:t>
      </w:r>
    </w:p>
    <w:p w14:paraId="1DB0ED9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79722E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Кнопк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C23C7F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оздать новый проект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перехода к экрану создания нового проекта.</w:t>
      </w:r>
    </w:p>
    <w:p w14:paraId="33BB682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конка добавлени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con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) — кнопка для перехода на экран создания проекта (можно использовать иконку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cons.ad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.</w:t>
      </w:r>
    </w:p>
    <w:p w14:paraId="3798ACE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Список проектов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72E5EA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Используется виджет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, который отображает проекты, созданные текущим пользователем.</w:t>
      </w:r>
    </w:p>
    <w:p w14:paraId="48F3129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>Каждый элемент списка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должен содержать:</w:t>
      </w:r>
    </w:p>
    <w:p w14:paraId="301D6C3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Название проекта.</w:t>
      </w:r>
    </w:p>
    <w:p w14:paraId="73CE7F9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раткое описание.</w:t>
      </w:r>
    </w:p>
    <w:p w14:paraId="54024B8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Ответственного за проект.</w:t>
      </w:r>
    </w:p>
    <w:p w14:paraId="77185B5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Переход на страницу проект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C7649D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и нажатии на элемент списка, пользователь перенаправляется на экран подробностей проекта.</w:t>
      </w:r>
    </w:p>
    <w:p w14:paraId="60FBA08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04A831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писок проектов должен быть прокручиваемым, если проектов много.</w:t>
      </w:r>
    </w:p>
    <w:p w14:paraId="1EE8C22C" w14:textId="7138AEF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аждый проект должен быть представлен в виде карточки или строки с основными данными (название, описание).</w:t>
      </w:r>
    </w:p>
    <w:p w14:paraId="626DE7B3" w14:textId="67EA3EAB" w:rsidR="00746605" w:rsidRPr="00746605" w:rsidRDefault="00746605" w:rsidP="00A23543">
      <w:pPr>
        <w:pStyle w:val="1"/>
        <w:numPr>
          <w:ilvl w:val="1"/>
          <w:numId w:val="1"/>
        </w:numPr>
      </w:pPr>
      <w:bookmarkStart w:id="24" w:name="_Toc185176218"/>
      <w:r w:rsidRPr="00746605">
        <w:t>Экран создания проекта (</w:t>
      </w:r>
      <w:proofErr w:type="spellStart"/>
      <w:r w:rsidRPr="00746605">
        <w:t>CreateProjectPage</w:t>
      </w:r>
      <w:proofErr w:type="spellEnd"/>
      <w:r w:rsidRPr="00746605">
        <w:t>)</w:t>
      </w:r>
      <w:bookmarkEnd w:id="24"/>
    </w:p>
    <w:p w14:paraId="2D5EB67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589BC8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едоставить пользователю возможность создать новый проект.</w:t>
      </w:r>
    </w:p>
    <w:p w14:paraId="3013739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54575A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кстовые пол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4BFDB7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Название проекта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названия проекта.</w:t>
      </w:r>
    </w:p>
    <w:p w14:paraId="4F54376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6CDF5BD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Описание проекта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описания проекта.</w:t>
      </w:r>
    </w:p>
    <w:p w14:paraId="4FD2272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4C3424D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Ответственный за проект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указания ответственного лица.</w:t>
      </w:r>
    </w:p>
    <w:p w14:paraId="0775E54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50E9D63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нопки:</w:t>
      </w:r>
    </w:p>
    <w:p w14:paraId="35CB0A3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охранит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сохранения нового проекта в базе данных.</w:t>
      </w:r>
    </w:p>
    <w:p w14:paraId="4954AA5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ообщения об ошибках:</w:t>
      </w:r>
    </w:p>
    <w:p w14:paraId="50179FD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случае, если поля не заполнены полностью, появляется уведомление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с текстом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.</w:t>
      </w:r>
    </w:p>
    <w:p w14:paraId="355B41C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8F7979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>Должна быть ясная визуальная структура формы с обозначениями для каждого поля.</w:t>
      </w:r>
    </w:p>
    <w:p w14:paraId="2D542618" w14:textId="2F8AD80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я должны быть четко маркированы и располагаться в логичном порядке.</w:t>
      </w:r>
    </w:p>
    <w:p w14:paraId="10463D90" w14:textId="20730462" w:rsidR="00746605" w:rsidRPr="00746605" w:rsidRDefault="00746605" w:rsidP="00A23543">
      <w:pPr>
        <w:pStyle w:val="1"/>
        <w:numPr>
          <w:ilvl w:val="1"/>
          <w:numId w:val="1"/>
        </w:numPr>
      </w:pPr>
      <w:bookmarkStart w:id="25" w:name="_Toc185176219"/>
      <w:r w:rsidRPr="00746605">
        <w:t>Экран деталей проекта (</w:t>
      </w:r>
      <w:proofErr w:type="spellStart"/>
      <w:r w:rsidRPr="00746605">
        <w:t>ProjectDetailPage</w:t>
      </w:r>
      <w:proofErr w:type="spellEnd"/>
      <w:r w:rsidRPr="00746605">
        <w:t>)</w:t>
      </w:r>
      <w:bookmarkEnd w:id="25"/>
    </w:p>
    <w:p w14:paraId="71B484C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557448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казать детальную информацию о проекте.</w:t>
      </w:r>
    </w:p>
    <w:p w14:paraId="6FECAE5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зволить пользователю удалить проект.</w:t>
      </w:r>
    </w:p>
    <w:p w14:paraId="65E9C58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44CB30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кстов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D7CD03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Название проекта (Text) — отображение названия проекта.</w:t>
      </w:r>
    </w:p>
    <w:p w14:paraId="584D6C9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Описание проекта (Text) — отображение описания.</w:t>
      </w:r>
    </w:p>
    <w:p w14:paraId="2D4B615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Ответственный за проект (Text) — отображение имени ответственного.</w:t>
      </w:r>
    </w:p>
    <w:p w14:paraId="3FE28FA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Дата создания (Text) — отображение даты создания проекта.</w:t>
      </w:r>
    </w:p>
    <w:p w14:paraId="71AD472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нопка для удаления проекта:</w:t>
      </w:r>
    </w:p>
    <w:p w14:paraId="1F90062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Удалить проект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удаления проекта из системы.</w:t>
      </w:r>
    </w:p>
    <w:p w14:paraId="7347DAC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нопка должна быть выделена красным цветом, чтобы подчеркнуть важность действия.</w:t>
      </w:r>
    </w:p>
    <w:p w14:paraId="26A2013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Сообщения об ошибка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015F99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случае успешного удаления проекта, появляется уведомление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о том, что проект был удалён.</w:t>
      </w:r>
    </w:p>
    <w:p w14:paraId="561508C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Если проект не может быть удалён, появляется уведомление с ошибкой.</w:t>
      </w:r>
    </w:p>
    <w:p w14:paraId="7FFF460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F2DBB0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элементы должны быть представлением данных о проекте в чёткой и легко воспринимаемой форме.</w:t>
      </w:r>
    </w:p>
    <w:p w14:paraId="7F9671B4" w14:textId="780F7144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нопка удаления должна быть выделена ярким цветом и располагаться ниже всех данных о проекте, но не быть слишком навязчивой.</w:t>
      </w:r>
    </w:p>
    <w:p w14:paraId="49950252" w14:textId="777BEA68" w:rsidR="00746605" w:rsidRPr="00746605" w:rsidRDefault="00746605" w:rsidP="00A23543">
      <w:pPr>
        <w:pStyle w:val="1"/>
        <w:numPr>
          <w:ilvl w:val="1"/>
          <w:numId w:val="1"/>
        </w:numPr>
      </w:pPr>
      <w:bookmarkStart w:id="26" w:name="_Toc185176220"/>
      <w:r w:rsidRPr="00746605">
        <w:t>Требования к общему интерфейсу</w:t>
      </w:r>
      <w:bookmarkEnd w:id="26"/>
    </w:p>
    <w:p w14:paraId="7486EE6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экраны должны иметь адаптивный дизайн, подходящий для различных размеров экранов (мобильных устройств и планшетов).</w:t>
      </w:r>
    </w:p>
    <w:p w14:paraId="77751E3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нтерфейс должен быть простым и интуитивно понятным, с минимальным количеством шагов для выполнения основных действий.</w:t>
      </w:r>
    </w:p>
    <w:p w14:paraId="60C029B2" w14:textId="743FA3C9" w:rsidR="00690A53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>Все кнопки и поля должны быть достаточного размера для удобного взаимодействия.</w:t>
      </w:r>
    </w:p>
    <w:p w14:paraId="3AA568B3" w14:textId="77777777" w:rsidR="007D297A" w:rsidRDefault="007D297A" w:rsidP="007D297A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7" w:name="_Toc185176221"/>
    </w:p>
    <w:p w14:paraId="7832028E" w14:textId="487B3B79" w:rsidR="00746605" w:rsidRPr="00746605" w:rsidRDefault="00746605" w:rsidP="007D297A">
      <w:pPr>
        <w:pStyle w:val="1"/>
      </w:pPr>
      <w:r w:rsidRPr="00746605">
        <w:lastRenderedPageBreak/>
        <w:t>Нефункциональные требования</w:t>
      </w:r>
      <w:bookmarkEnd w:id="27"/>
    </w:p>
    <w:p w14:paraId="3198F161" w14:textId="43739ACD" w:rsidR="00746605" w:rsidRPr="00746605" w:rsidRDefault="00746605" w:rsidP="00A23543">
      <w:pPr>
        <w:pStyle w:val="1"/>
        <w:numPr>
          <w:ilvl w:val="1"/>
          <w:numId w:val="1"/>
        </w:numPr>
      </w:pPr>
      <w:bookmarkStart w:id="28" w:name="_Toc185176222"/>
      <w:r w:rsidRPr="00746605">
        <w:t>Производительность</w:t>
      </w:r>
      <w:bookmarkEnd w:id="28"/>
    </w:p>
    <w:p w14:paraId="5370F06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Загрузка данны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EC2806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загружать данные (пользователей и проекты) из файлов в течение 2 секунд при старте приложения на устройствах средней мощности.</w:t>
      </w:r>
    </w:p>
    <w:p w14:paraId="76C5782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и добавлении новых проектов или пользователей и сохранении данных в файл, операция сохранения не должна превышать 3 секунд.</w:t>
      </w:r>
    </w:p>
    <w:p w14:paraId="109ECCC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тображение проектов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723B88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и отображении списка проектов должно обеспечиваться мгновенное обновление интерфейса, даже если в базе данных несколько сотен проектов.</w:t>
      </w:r>
    </w:p>
    <w:p w14:paraId="7069F325" w14:textId="26791DF3" w:rsidR="00746605" w:rsidRPr="00746605" w:rsidRDefault="00746605" w:rsidP="00A23543">
      <w:pPr>
        <w:pStyle w:val="1"/>
        <w:numPr>
          <w:ilvl w:val="1"/>
          <w:numId w:val="1"/>
        </w:numPr>
      </w:pPr>
      <w:bookmarkStart w:id="29" w:name="_Toc185176223"/>
      <w:r w:rsidRPr="00746605">
        <w:t>Масштабируемость</w:t>
      </w:r>
      <w:bookmarkEnd w:id="29"/>
    </w:p>
    <w:p w14:paraId="2BA1BAD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Поддержка увеличения объема данны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688BED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поддерживать работу с увеличивающимся количеством пользователей и проектов (в пределах десятков тысяч) без значительного ухудшения производительности.</w:t>
      </w:r>
    </w:p>
    <w:p w14:paraId="770D181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случае значительного увеличения данных (например, больше 1000 пользователей или проектов) возможно использование баз данных вместо хранения данных в файлах для улучшения масштабируемости.</w:t>
      </w:r>
    </w:p>
    <w:p w14:paraId="4C610A3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Расширяемость архитектур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1D2735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быть спроектирована таким образом, чтобы в будущем можно было легко добавить новые функциональные возможности, такие как управление задачами в проекте или интеграция с внешними сервисами.</w:t>
      </w:r>
    </w:p>
    <w:p w14:paraId="419FBEC0" w14:textId="0F7ECDA5" w:rsidR="00746605" w:rsidRPr="00746605" w:rsidRDefault="00746605" w:rsidP="00A23543">
      <w:pPr>
        <w:pStyle w:val="1"/>
        <w:numPr>
          <w:ilvl w:val="1"/>
          <w:numId w:val="1"/>
        </w:numPr>
      </w:pPr>
      <w:bookmarkStart w:id="30" w:name="_Toc185176224"/>
      <w:r w:rsidRPr="00746605">
        <w:t>Безопасность</w:t>
      </w:r>
      <w:bookmarkEnd w:id="30"/>
    </w:p>
    <w:p w14:paraId="2865A60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Шифрование данны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E9FA2C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ароли пользователей должны храниться в зашифрованном виде (например, с использованием алгоритма хэширования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или аналогичного).</w:t>
      </w:r>
    </w:p>
    <w:p w14:paraId="2D3386C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чувствительные данные, такие как пароли, не должны передаваться в открытом виде (например, использовать HTTPS для передачи данных через сеть).</w:t>
      </w:r>
    </w:p>
    <w:p w14:paraId="2CC650C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Защита от несанкционированного доступ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F154C3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и, не авторизованные в системе, не должны иметь доступ к функционалу, связанному с проектами.</w:t>
      </w:r>
    </w:p>
    <w:p w14:paraId="7F18B73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>На экране создания проекта доступ к функционалу должен быть ограничен только для зарегистрированных пользователей.</w:t>
      </w:r>
    </w:p>
    <w:p w14:paraId="723A64E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Управление сессиям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53E696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обеспечивать автоматический выход пользователя через 30 минут неактивности.</w:t>
      </w:r>
    </w:p>
    <w:p w14:paraId="065E932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сессионные данные должны храниться в безопасном виде, недоступном для сторонних приложений.</w:t>
      </w:r>
    </w:p>
    <w:p w14:paraId="753EEC04" w14:textId="0EA3E8AB" w:rsidR="00746605" w:rsidRPr="00746605" w:rsidRDefault="00746605" w:rsidP="00A23543">
      <w:pPr>
        <w:pStyle w:val="1"/>
        <w:numPr>
          <w:ilvl w:val="1"/>
          <w:numId w:val="1"/>
        </w:numPr>
      </w:pPr>
      <w:bookmarkStart w:id="31" w:name="_Toc185176225"/>
      <w:r w:rsidRPr="00746605">
        <w:t>Удобство использования</w:t>
      </w:r>
      <w:bookmarkEnd w:id="31"/>
    </w:p>
    <w:p w14:paraId="09F15AE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B3916B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иложение должно обеспечивать простой и интуитивно понятный интерфейс для пользователей любого уровня.</w:t>
      </w:r>
    </w:p>
    <w:p w14:paraId="2829AA0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Навигация по экранам должна быть логичной и доступной через простое взаимодействие с кнопками и полями ввода.</w:t>
      </w:r>
    </w:p>
    <w:p w14:paraId="616B7FF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41908E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иложение должно поддерживать функциональные возможности для пользователей с ограниченными возможностями, например, иметь возможности для использования экранного читалки и поддержку масштабирования интерфейса.</w:t>
      </w:r>
    </w:p>
    <w:p w14:paraId="7F76C45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A57B37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приложении должна быть доступна краткая справка или руководство пользователя, объясняющее основные функции системы.</w:t>
      </w:r>
    </w:p>
    <w:p w14:paraId="618BF4E7" w14:textId="4121A4AA" w:rsidR="00746605" w:rsidRPr="00746605" w:rsidRDefault="00746605" w:rsidP="00A23543">
      <w:pPr>
        <w:pStyle w:val="1"/>
        <w:numPr>
          <w:ilvl w:val="1"/>
          <w:numId w:val="1"/>
        </w:numPr>
      </w:pPr>
      <w:bookmarkStart w:id="32" w:name="_Toc185176226"/>
      <w:r w:rsidRPr="00746605">
        <w:t>Совместимость</w:t>
      </w:r>
      <w:bookmarkEnd w:id="32"/>
    </w:p>
    <w:p w14:paraId="513F2F9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Мобильные платформ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01270E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риложение должно работать на мобильных платформах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5E812F3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Требования к версиям операционных систем:</w:t>
      </w:r>
    </w:p>
    <w:p w14:paraId="1CFD5C2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660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: версия 6.0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и выше.</w:t>
      </w:r>
    </w:p>
    <w:p w14:paraId="3EC4048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: версия 12.0 и выше.</w:t>
      </w:r>
    </w:p>
    <w:p w14:paraId="00ED8A4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Браузерная верси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C0FB349" w14:textId="280F8FC6" w:rsid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В случае создания браузерной версии системы, приложение должно быть совместимо с последними версиями браузеров, таких как Google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, Mozilla Firefox и Safari.</w:t>
      </w:r>
    </w:p>
    <w:p w14:paraId="661D8347" w14:textId="77777777" w:rsidR="00CA637F" w:rsidRDefault="00CA637F" w:rsidP="00746605">
      <w:pPr>
        <w:rPr>
          <w:rFonts w:ascii="Times New Roman" w:hAnsi="Times New Roman" w:cs="Times New Roman"/>
          <w:sz w:val="28"/>
          <w:szCs w:val="28"/>
        </w:rPr>
        <w:sectPr w:rsidR="00CA63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5226B4" w14:textId="1C60F607" w:rsidR="00CA637F" w:rsidRDefault="00CA637F" w:rsidP="00CA637F">
      <w:pPr>
        <w:pStyle w:val="1"/>
      </w:pPr>
      <w:r>
        <w:rPr>
          <w:lang w:val="en-US"/>
        </w:rPr>
        <w:lastRenderedPageBreak/>
        <w:t xml:space="preserve">UML </w:t>
      </w:r>
      <w:r>
        <w:t>диаграмма</w:t>
      </w:r>
    </w:p>
    <w:p w14:paraId="4ECB2D4E" w14:textId="26FD3528" w:rsidR="00CA637F" w:rsidRDefault="00CA637F" w:rsidP="00CA637F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F2F263F" wp14:editId="1E544725">
            <wp:extent cx="2864485" cy="5066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1566" w14:textId="124CDD9C" w:rsidR="00CA637F" w:rsidRPr="00CA637F" w:rsidRDefault="00CA637F" w:rsidP="00CA6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14:paraId="626A202B" w14:textId="77777777" w:rsidR="00CA637F" w:rsidRDefault="00CA637F" w:rsidP="00CA637F">
      <w:pPr>
        <w:pStyle w:val="1"/>
        <w:numPr>
          <w:ilvl w:val="0"/>
          <w:numId w:val="0"/>
        </w:numPr>
        <w:sectPr w:rsidR="00CA63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1AC4C6" w14:textId="21D8918A" w:rsidR="00CA637F" w:rsidRDefault="00CA637F" w:rsidP="00CA637F">
      <w:pPr>
        <w:pStyle w:val="1"/>
      </w:pPr>
      <w:r>
        <w:lastRenderedPageBreak/>
        <w:t>Диаграмма компонентов</w:t>
      </w:r>
    </w:p>
    <w:p w14:paraId="6320EB97" w14:textId="0C542D8F" w:rsidR="00CA637F" w:rsidRDefault="00CA637F" w:rsidP="00CA637F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4B8F66C" wp14:editId="67482362">
            <wp:extent cx="2929890" cy="41427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72EF" w14:textId="2228BC7F" w:rsidR="00CA637F" w:rsidRPr="00CA637F" w:rsidRDefault="00CA637F" w:rsidP="00CA6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компонентов.</w:t>
      </w:r>
    </w:p>
    <w:sectPr w:rsidR="00CA637F" w:rsidRPr="00CA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E39"/>
    <w:multiLevelType w:val="hybridMultilevel"/>
    <w:tmpl w:val="FD6E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76B"/>
    <w:multiLevelType w:val="hybridMultilevel"/>
    <w:tmpl w:val="D934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AFA"/>
    <w:multiLevelType w:val="hybridMultilevel"/>
    <w:tmpl w:val="16CA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441C"/>
    <w:multiLevelType w:val="hybridMultilevel"/>
    <w:tmpl w:val="6832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B47"/>
    <w:multiLevelType w:val="hybridMultilevel"/>
    <w:tmpl w:val="3496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2532"/>
    <w:multiLevelType w:val="hybridMultilevel"/>
    <w:tmpl w:val="480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C9A"/>
    <w:multiLevelType w:val="hybridMultilevel"/>
    <w:tmpl w:val="54E2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344B"/>
    <w:multiLevelType w:val="multilevel"/>
    <w:tmpl w:val="CFE4EAA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636511"/>
    <w:multiLevelType w:val="hybridMultilevel"/>
    <w:tmpl w:val="18D8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3DA6"/>
    <w:multiLevelType w:val="hybridMultilevel"/>
    <w:tmpl w:val="B00A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0525"/>
    <w:multiLevelType w:val="hybridMultilevel"/>
    <w:tmpl w:val="1462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6DB5"/>
    <w:multiLevelType w:val="hybridMultilevel"/>
    <w:tmpl w:val="00A6340E"/>
    <w:lvl w:ilvl="0" w:tplc="6082B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A0"/>
    <w:rsid w:val="00364BD8"/>
    <w:rsid w:val="003E70A0"/>
    <w:rsid w:val="00690A53"/>
    <w:rsid w:val="00746605"/>
    <w:rsid w:val="007D297A"/>
    <w:rsid w:val="00A23543"/>
    <w:rsid w:val="00B324D1"/>
    <w:rsid w:val="00BE7A00"/>
    <w:rsid w:val="00CA637F"/>
    <w:rsid w:val="00DC03A0"/>
    <w:rsid w:val="00DD3335"/>
    <w:rsid w:val="00E6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2655"/>
  <w15:chartTrackingRefBased/>
  <w15:docId w15:val="{87121EBB-2921-47E6-9659-6D6148C3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D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6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6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66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6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66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4660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аголовок_1"/>
    <w:basedOn w:val="a"/>
    <w:link w:val="12"/>
    <w:qFormat/>
    <w:rsid w:val="00690A53"/>
    <w:pPr>
      <w:numPr>
        <w:numId w:val="1"/>
      </w:numPr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D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_1 Знак"/>
    <w:basedOn w:val="a0"/>
    <w:link w:val="1"/>
    <w:rsid w:val="00690A5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2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7D297A"/>
    <w:pPr>
      <w:tabs>
        <w:tab w:val="left" w:pos="440"/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7D2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6F4-D6ED-4D53-BA1F-6017F57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3-01-08T09:56:00Z</dcterms:created>
  <dcterms:modified xsi:type="dcterms:W3CDTF">2024-12-15T11:24:00Z</dcterms:modified>
</cp:coreProperties>
</file>